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362A0929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  <w:r w:rsidR="00C45BC6">
              <w:rPr>
                <w:lang w:eastAsia="ru-RU"/>
              </w:rPr>
              <w:t xml:space="preserve">              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408BE182" w:rsidR="00F0283F" w:rsidRPr="001334B8" w:rsidRDefault="00C45BC6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и расчет усилителя низкой частоты на интегральных микросхемах</w:t>
            </w: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0886B371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  <w:r w:rsidR="00C45BC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4DE0A3B0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 И.Д.</w:t>
            </w: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1C20416C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00E654B3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о-090301/ИИ-1</w:t>
            </w: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t xml:space="preserve">доц, к.т.н, Т.В. Ящун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3C3AC184" w14:textId="77777777" w:rsidR="009307DE" w:rsidRDefault="009307DE" w:rsidP="009307DE">
      <w:pPr>
        <w:pStyle w:val="ac"/>
        <w:jc w:val="both"/>
      </w:pPr>
    </w:p>
    <w:p w14:paraId="7BB93538" w14:textId="1D9D3194" w:rsidR="009307DE" w:rsidRDefault="009307DE" w:rsidP="009307DE">
      <w:pPr>
        <w:pStyle w:val="12"/>
        <w:rPr>
          <w:noProof/>
        </w:rPr>
      </w:pPr>
      <w:r>
        <w:rPr>
          <w:noProof/>
        </w:rPr>
        <w:lastRenderedPageBreak/>
        <w:t>СОДЕРЖАНИЕ</w:t>
      </w:r>
    </w:p>
    <w:p w14:paraId="3C2BE840" w14:textId="793B870F" w:rsidR="00625193" w:rsidRDefault="00382A99" w:rsidP="009307DE">
      <w:pPr>
        <w:pStyle w:val="af6"/>
        <w:rPr>
          <w:noProof/>
        </w:rPr>
      </w:pPr>
      <w:r>
        <w:rPr>
          <w:noProof/>
        </w:rPr>
        <w:t>Техническое задание</w:t>
      </w:r>
    </w:p>
    <w:p w14:paraId="72DF908D" w14:textId="16CFC7AD" w:rsidR="00382A99" w:rsidRDefault="00382A99" w:rsidP="009307DE">
      <w:pPr>
        <w:pStyle w:val="af6"/>
        <w:rPr>
          <w:noProof/>
        </w:rPr>
      </w:pPr>
      <w:r>
        <w:rPr>
          <w:noProof/>
        </w:rPr>
        <w:t>Введение</w:t>
      </w:r>
    </w:p>
    <w:p w14:paraId="05B956E7" w14:textId="77777777" w:rsidR="00382A99" w:rsidRDefault="00382A99" w:rsidP="009307DE">
      <w:pPr>
        <w:pStyle w:val="af6"/>
        <w:rPr>
          <w:noProof/>
        </w:rPr>
      </w:pPr>
      <w:r>
        <w:rPr>
          <w:noProof/>
          <w:kern w:val="32"/>
        </w:rPr>
        <w:t>Общие сведения об усилителях звуковой частоты</w:t>
      </w:r>
    </w:p>
    <w:p w14:paraId="3247A220" w14:textId="39FFD913" w:rsidR="00382A99" w:rsidRDefault="00382A99" w:rsidP="009307DE">
      <w:pPr>
        <w:pStyle w:val="af6"/>
        <w:rPr>
          <w:noProof/>
        </w:rPr>
      </w:pPr>
      <w:r>
        <w:rPr>
          <w:noProof/>
        </w:rPr>
        <w:t>Выбор и обоснование структурной схемы усилителя</w:t>
      </w:r>
    </w:p>
    <w:p w14:paraId="01238709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Расчет выходного каскада усилителя</w:t>
      </w:r>
    </w:p>
    <w:p w14:paraId="2511D3E9" w14:textId="77777777" w:rsidR="00625193" w:rsidRDefault="00382A99" w:rsidP="009307DE">
      <w:pPr>
        <w:pStyle w:val="af6"/>
        <w:rPr>
          <w:noProof/>
        </w:rPr>
      </w:pPr>
      <w:r>
        <w:rPr>
          <w:noProof/>
        </w:rPr>
        <w:t>Расчет входного каскада усилителя</w:t>
      </w:r>
    </w:p>
    <w:p w14:paraId="5E5F4344" w14:textId="09B2A287" w:rsidR="00382A99" w:rsidRDefault="00382A99" w:rsidP="009307DE">
      <w:pPr>
        <w:pStyle w:val="af6"/>
        <w:rPr>
          <w:noProof/>
        </w:rPr>
      </w:pPr>
      <w:r>
        <w:rPr>
          <w:noProof/>
        </w:rPr>
        <w:t>Заключение</w:t>
      </w:r>
    </w:p>
    <w:p w14:paraId="07A460DF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Список литературы</w:t>
      </w:r>
    </w:p>
    <w:p w14:paraId="48250455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1. Принципиальная электрическая схема</w:t>
      </w:r>
    </w:p>
    <w:p w14:paraId="4F2408FE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2. Перечень элементов к принципиальной схеме</w:t>
      </w:r>
    </w:p>
    <w:p w14:paraId="3479E97E" w14:textId="77777777" w:rsidR="00382A99" w:rsidRDefault="00382A99" w:rsidP="009307DE">
      <w:pPr>
        <w:pStyle w:val="af6"/>
      </w:pPr>
      <w:r>
        <w:rPr>
          <w:noProof/>
        </w:rPr>
        <w:t>Приложение 3. Технические характеристики ОУ типа КМ1432УД2А(Б)</w:t>
      </w:r>
    </w:p>
    <w:p w14:paraId="43FF4BDB" w14:textId="77777777" w:rsidR="00382A99" w:rsidRDefault="00382A99" w:rsidP="00382A99"/>
    <w:p w14:paraId="340DFC88" w14:textId="77777777" w:rsidR="00382A99" w:rsidRDefault="00382A99" w:rsidP="00382A99">
      <w:pPr>
        <w:rPr>
          <w:b/>
          <w:bCs/>
          <w:kern w:val="28"/>
        </w:rPr>
      </w:pPr>
    </w:p>
    <w:p w14:paraId="4D670A49" w14:textId="77777777" w:rsidR="00625193" w:rsidRDefault="00625193" w:rsidP="00625193">
      <w:pPr>
        <w:ind w:firstLine="0"/>
      </w:pPr>
    </w:p>
    <w:p w14:paraId="48C499F0" w14:textId="77777777" w:rsidR="00625193" w:rsidRDefault="00625193" w:rsidP="00625193">
      <w:pPr>
        <w:ind w:firstLine="0"/>
      </w:pP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41AAAFD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8EEAF9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BF41B75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2BD3FA6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1978FE81" w14:textId="2A918625" w:rsidR="00382A99" w:rsidRPr="009307DE" w:rsidRDefault="009307DE" w:rsidP="009307DE">
      <w:pPr>
        <w:pStyle w:val="10"/>
        <w:rPr>
          <w:i/>
          <w:iCs/>
        </w:rPr>
      </w:pPr>
      <w:r w:rsidRPr="009307DE">
        <w:rPr>
          <w:rStyle w:val="11"/>
          <w:b/>
          <w:i/>
          <w:iCs/>
          <w:caps/>
        </w:rPr>
        <w:lastRenderedPageBreak/>
        <w:t>ВВЕДЕНИЕ</w:t>
      </w:r>
    </w:p>
    <w:p w14:paraId="51C850A9" w14:textId="77777777" w:rsidR="00382A99" w:rsidRDefault="00382A99" w:rsidP="009307DE">
      <w:pPr>
        <w:pStyle w:val="af6"/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9307DE">
      <w:pPr>
        <w:pStyle w:val="af6"/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9307DE">
      <w:pPr>
        <w:pStyle w:val="af6"/>
      </w:pPr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4BD4C723" w14:textId="77777777" w:rsidR="009307DE" w:rsidRDefault="009307DE" w:rsidP="009307DE">
      <w:pPr>
        <w:pStyle w:val="af6"/>
      </w:pPr>
    </w:p>
    <w:p w14:paraId="3B4E441A" w14:textId="77777777" w:rsidR="009307DE" w:rsidRDefault="009307DE" w:rsidP="009307DE">
      <w:pPr>
        <w:pStyle w:val="af6"/>
      </w:pPr>
    </w:p>
    <w:p w14:paraId="008D9070" w14:textId="77777777" w:rsidR="009307DE" w:rsidRDefault="009307DE" w:rsidP="009307DE">
      <w:pPr>
        <w:pStyle w:val="af6"/>
      </w:pPr>
    </w:p>
    <w:p w14:paraId="37ACF8AC" w14:textId="77777777" w:rsidR="009307DE" w:rsidRDefault="009307DE" w:rsidP="009307DE">
      <w:pPr>
        <w:pStyle w:val="af6"/>
      </w:pPr>
    </w:p>
    <w:p w14:paraId="2632750B" w14:textId="77777777" w:rsidR="009307DE" w:rsidRDefault="009307DE" w:rsidP="009307DE">
      <w:pPr>
        <w:pStyle w:val="af6"/>
      </w:pPr>
    </w:p>
    <w:p w14:paraId="199E5BBB" w14:textId="77777777" w:rsidR="009307DE" w:rsidRDefault="009307DE" w:rsidP="009307DE">
      <w:pPr>
        <w:pStyle w:val="af6"/>
      </w:pPr>
    </w:p>
    <w:p w14:paraId="6FE235D0" w14:textId="77777777" w:rsidR="009307DE" w:rsidRDefault="009307DE" w:rsidP="009307DE">
      <w:pPr>
        <w:pStyle w:val="af6"/>
      </w:pPr>
    </w:p>
    <w:p w14:paraId="6D48ED77" w14:textId="77777777" w:rsidR="009307DE" w:rsidRDefault="009307DE" w:rsidP="009307DE">
      <w:pPr>
        <w:pStyle w:val="af6"/>
      </w:pPr>
    </w:p>
    <w:p w14:paraId="7EDCA4A7" w14:textId="77777777" w:rsidR="009307DE" w:rsidRDefault="009307DE" w:rsidP="009307DE">
      <w:pPr>
        <w:pStyle w:val="af6"/>
      </w:pPr>
    </w:p>
    <w:p w14:paraId="7B583621" w14:textId="77777777" w:rsidR="009307DE" w:rsidRDefault="009307DE" w:rsidP="009307DE">
      <w:pPr>
        <w:pStyle w:val="af6"/>
      </w:pPr>
    </w:p>
    <w:p w14:paraId="5BB40469" w14:textId="77777777" w:rsidR="009307DE" w:rsidRDefault="009307DE" w:rsidP="009307DE">
      <w:pPr>
        <w:pStyle w:val="af6"/>
      </w:pPr>
    </w:p>
    <w:p w14:paraId="171A846C" w14:textId="77777777" w:rsidR="009307DE" w:rsidRDefault="009307DE" w:rsidP="009307DE">
      <w:pPr>
        <w:pStyle w:val="af6"/>
      </w:pPr>
    </w:p>
    <w:p w14:paraId="72244E07" w14:textId="77777777" w:rsidR="009307DE" w:rsidRDefault="009307DE" w:rsidP="009307DE">
      <w:pPr>
        <w:pStyle w:val="af6"/>
      </w:pPr>
    </w:p>
    <w:p w14:paraId="20882924" w14:textId="77777777" w:rsidR="009307DE" w:rsidRDefault="009307DE" w:rsidP="009307DE">
      <w:pPr>
        <w:pStyle w:val="af6"/>
      </w:pPr>
    </w:p>
    <w:p w14:paraId="48FBFC0D" w14:textId="77777777" w:rsidR="009307DE" w:rsidRDefault="009307DE" w:rsidP="009307DE">
      <w:pPr>
        <w:pStyle w:val="af6"/>
      </w:pPr>
    </w:p>
    <w:p w14:paraId="7BB8291A" w14:textId="77777777" w:rsidR="009307DE" w:rsidRDefault="009307DE" w:rsidP="009307DE">
      <w:pPr>
        <w:pStyle w:val="af6"/>
      </w:pPr>
    </w:p>
    <w:p w14:paraId="2471850D" w14:textId="77777777" w:rsidR="009307DE" w:rsidRDefault="009307DE" w:rsidP="009307DE">
      <w:pPr>
        <w:pStyle w:val="af6"/>
      </w:pPr>
    </w:p>
    <w:p w14:paraId="4770A241" w14:textId="77777777" w:rsidR="009307DE" w:rsidRDefault="009307DE" w:rsidP="009307DE">
      <w:pPr>
        <w:pStyle w:val="af6"/>
      </w:pPr>
    </w:p>
    <w:p w14:paraId="40DE4127" w14:textId="77777777" w:rsidR="009307DE" w:rsidRDefault="009307DE" w:rsidP="009307DE">
      <w:pPr>
        <w:pStyle w:val="af6"/>
      </w:pPr>
    </w:p>
    <w:p w14:paraId="70598ECF" w14:textId="58C34D32" w:rsidR="009307DE" w:rsidRDefault="00F932B4" w:rsidP="00F932B4">
      <w:pPr>
        <w:pStyle w:val="12"/>
        <w:rPr>
          <w:noProof/>
        </w:rPr>
      </w:pPr>
      <w:r>
        <w:rPr>
          <w:noProof/>
        </w:rPr>
        <w:lastRenderedPageBreak/>
        <w:t xml:space="preserve">ГЛАВА 1. </w:t>
      </w:r>
      <w:r w:rsidR="009307DE">
        <w:rPr>
          <w:noProof/>
        </w:rPr>
        <w:t>Общие сведения об усилителях звуковой частоты</w:t>
      </w:r>
    </w:p>
    <w:p w14:paraId="17B53F07" w14:textId="7153ACF5" w:rsidR="009307DE" w:rsidRDefault="00F932B4" w:rsidP="00F932B4">
      <w:pPr>
        <w:pStyle w:val="12"/>
      </w:pPr>
      <w:r>
        <w:lastRenderedPageBreak/>
        <w:t xml:space="preserve">ГЛАВА 2. </w:t>
      </w:r>
      <w:r w:rsidR="009307DE" w:rsidRPr="00F932B4">
        <w:t>Вы</w:t>
      </w:r>
      <w:r w:rsidRPr="00F932B4">
        <w:t>бор и обосн</w:t>
      </w:r>
      <w:r>
        <w:t>о</w:t>
      </w:r>
      <w:r w:rsidRPr="00F932B4">
        <w:t>вание структурн</w:t>
      </w:r>
      <w:r>
        <w:t>о</w:t>
      </w:r>
      <w:r w:rsidRPr="00F932B4">
        <w:t>й схемы усилителя</w:t>
      </w:r>
    </w:p>
    <w:p w14:paraId="7A38CA96" w14:textId="48F6E0BF" w:rsidR="003820DB" w:rsidRDefault="003820DB" w:rsidP="003820DB">
      <w:pPr>
        <w:pStyle w:val="af4"/>
      </w:pPr>
      <w:r>
        <w:tab/>
        <w:t>Сравнение основных типов усилительных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856"/>
        <w:gridCol w:w="1860"/>
        <w:gridCol w:w="1778"/>
        <w:gridCol w:w="1950"/>
      </w:tblGrid>
      <w:tr w:rsidR="003E7381" w14:paraId="74982137" w14:textId="77777777" w:rsidTr="003820DB">
        <w:tc>
          <w:tcPr>
            <w:tcW w:w="1925" w:type="dxa"/>
          </w:tcPr>
          <w:p w14:paraId="3C6B9420" w14:textId="09C2E5A8" w:rsidR="003820DB" w:rsidRDefault="003820DB" w:rsidP="003820DB">
            <w:pPr>
              <w:pStyle w:val="af3"/>
              <w:ind w:firstLine="0"/>
            </w:pPr>
            <w:r>
              <w:t>Тип усилителя</w:t>
            </w:r>
          </w:p>
        </w:tc>
        <w:tc>
          <w:tcPr>
            <w:tcW w:w="1925" w:type="dxa"/>
          </w:tcPr>
          <w:p w14:paraId="061E698B" w14:textId="409AF805" w:rsidR="003820DB" w:rsidRDefault="003820DB" w:rsidP="003820DB">
            <w:pPr>
              <w:pStyle w:val="af3"/>
              <w:ind w:firstLine="0"/>
            </w:pPr>
            <w:r>
              <w:t>Основные характеристики</w:t>
            </w:r>
          </w:p>
        </w:tc>
        <w:tc>
          <w:tcPr>
            <w:tcW w:w="1926" w:type="dxa"/>
          </w:tcPr>
          <w:p w14:paraId="57C3ABC6" w14:textId="1E9CECC9" w:rsidR="003820DB" w:rsidRDefault="003820DB" w:rsidP="003820DB">
            <w:pPr>
              <w:pStyle w:val="af3"/>
              <w:ind w:firstLine="0"/>
            </w:pPr>
            <w:r>
              <w:t>Достоинства</w:t>
            </w:r>
          </w:p>
        </w:tc>
        <w:tc>
          <w:tcPr>
            <w:tcW w:w="1926" w:type="dxa"/>
          </w:tcPr>
          <w:p w14:paraId="08A1A034" w14:textId="74BD06C9" w:rsidR="003820DB" w:rsidRDefault="003820DB" w:rsidP="003820DB">
            <w:pPr>
              <w:pStyle w:val="af3"/>
              <w:ind w:firstLine="0"/>
            </w:pPr>
            <w:r>
              <w:t>Недостатки</w:t>
            </w:r>
          </w:p>
        </w:tc>
        <w:tc>
          <w:tcPr>
            <w:tcW w:w="1926" w:type="dxa"/>
          </w:tcPr>
          <w:p w14:paraId="3B8B9321" w14:textId="6632DCD6" w:rsidR="003820DB" w:rsidRDefault="003820DB" w:rsidP="003820DB">
            <w:pPr>
              <w:pStyle w:val="af3"/>
              <w:ind w:firstLine="0"/>
            </w:pPr>
            <w:r>
              <w:t>Где применяется</w:t>
            </w:r>
          </w:p>
        </w:tc>
      </w:tr>
      <w:tr w:rsidR="003E7381" w14:paraId="1AB4B206" w14:textId="77777777" w:rsidTr="003820DB">
        <w:tc>
          <w:tcPr>
            <w:tcW w:w="1925" w:type="dxa"/>
          </w:tcPr>
          <w:p w14:paraId="0B3F3F15" w14:textId="33C0DB0F" w:rsidR="003820DB" w:rsidRDefault="00145B40" w:rsidP="003820DB">
            <w:pPr>
              <w:pStyle w:val="af3"/>
              <w:ind w:firstLine="0"/>
            </w:pPr>
            <w:r>
              <w:t>С общим эмиттером</w:t>
            </w:r>
          </w:p>
        </w:tc>
        <w:tc>
          <w:tcPr>
            <w:tcW w:w="1925" w:type="dxa"/>
          </w:tcPr>
          <w:p w14:paraId="1463C519" w14:textId="74D34FF6" w:rsidR="003820DB" w:rsidRDefault="00145B40" w:rsidP="003820DB">
            <w:pPr>
              <w:pStyle w:val="af3"/>
              <w:ind w:firstLine="0"/>
            </w:pPr>
            <w:r>
              <w:t>Средний коэффициент усиления, универсальность</w:t>
            </w:r>
          </w:p>
        </w:tc>
        <w:tc>
          <w:tcPr>
            <w:tcW w:w="1926" w:type="dxa"/>
          </w:tcPr>
          <w:p w14:paraId="528D19F6" w14:textId="27CFBC75" w:rsidR="003820DB" w:rsidRDefault="00145B40" w:rsidP="003820DB">
            <w:pPr>
              <w:pStyle w:val="af3"/>
              <w:ind w:firstLine="0"/>
            </w:pPr>
            <w:r>
              <w:t>Простота, хорошее усиление</w:t>
            </w:r>
          </w:p>
        </w:tc>
        <w:tc>
          <w:tcPr>
            <w:tcW w:w="1926" w:type="dxa"/>
          </w:tcPr>
          <w:p w14:paraId="0A29CFF5" w14:textId="5C611B2B" w:rsidR="003820DB" w:rsidRDefault="00145B40" w:rsidP="003820DB">
            <w:pPr>
              <w:pStyle w:val="af3"/>
              <w:ind w:firstLine="0"/>
            </w:pPr>
            <w:r>
              <w:t>Нестабильность на высоких частотах</w:t>
            </w:r>
          </w:p>
        </w:tc>
        <w:tc>
          <w:tcPr>
            <w:tcW w:w="1926" w:type="dxa"/>
          </w:tcPr>
          <w:p w14:paraId="011B9877" w14:textId="16B53B4B" w:rsidR="003820DB" w:rsidRDefault="003E7381" w:rsidP="003820DB">
            <w:pPr>
              <w:pStyle w:val="af3"/>
              <w:ind w:firstLine="0"/>
            </w:pPr>
            <w:r>
              <w:t>Предварительные каскады, НЧ-усилители</w:t>
            </w:r>
          </w:p>
        </w:tc>
      </w:tr>
      <w:tr w:rsidR="003E7381" w14:paraId="3BA55EB9" w14:textId="77777777" w:rsidTr="003820DB">
        <w:tc>
          <w:tcPr>
            <w:tcW w:w="1925" w:type="dxa"/>
          </w:tcPr>
          <w:p w14:paraId="211E4AC7" w14:textId="0066E1CC" w:rsidR="003820DB" w:rsidRDefault="00145B40" w:rsidP="003820DB">
            <w:pPr>
              <w:pStyle w:val="af3"/>
              <w:ind w:firstLine="0"/>
            </w:pPr>
            <w:r>
              <w:t>С общим коллектором</w:t>
            </w:r>
          </w:p>
        </w:tc>
        <w:tc>
          <w:tcPr>
            <w:tcW w:w="1925" w:type="dxa"/>
          </w:tcPr>
          <w:p w14:paraId="222774EC" w14:textId="48EECB07" w:rsidR="003820DB" w:rsidRDefault="00145B40" w:rsidP="003820DB">
            <w:pPr>
              <w:pStyle w:val="af3"/>
              <w:ind w:firstLine="0"/>
            </w:pPr>
            <w:r>
              <w:t>Коэффициент усиления=1, высокое входное сопротивление</w:t>
            </w:r>
          </w:p>
        </w:tc>
        <w:tc>
          <w:tcPr>
            <w:tcW w:w="1926" w:type="dxa"/>
          </w:tcPr>
          <w:p w14:paraId="5EBD3B8A" w14:textId="77E2F24E" w:rsidR="003820DB" w:rsidRDefault="00145B40" w:rsidP="003820DB">
            <w:pPr>
              <w:pStyle w:val="af3"/>
              <w:ind w:firstLine="0"/>
            </w:pPr>
            <w:r>
              <w:t>Отличное согласование импедансов</w:t>
            </w:r>
          </w:p>
        </w:tc>
        <w:tc>
          <w:tcPr>
            <w:tcW w:w="1926" w:type="dxa"/>
          </w:tcPr>
          <w:p w14:paraId="1CA20F5D" w14:textId="1F5D1670" w:rsidR="003820DB" w:rsidRDefault="00145B40" w:rsidP="003820DB">
            <w:pPr>
              <w:pStyle w:val="af3"/>
              <w:ind w:firstLine="0"/>
            </w:pPr>
            <w:r>
              <w:t>Не усиливает напряжение</w:t>
            </w:r>
          </w:p>
        </w:tc>
        <w:tc>
          <w:tcPr>
            <w:tcW w:w="1926" w:type="dxa"/>
          </w:tcPr>
          <w:p w14:paraId="10342613" w14:textId="48408D5C" w:rsidR="003820DB" w:rsidRDefault="003E7381" w:rsidP="003820DB">
            <w:pPr>
              <w:pStyle w:val="af3"/>
              <w:ind w:firstLine="0"/>
            </w:pPr>
            <w:r>
              <w:t>Буферные каскады, повтрители</w:t>
            </w:r>
          </w:p>
        </w:tc>
      </w:tr>
      <w:tr w:rsidR="003E7381" w14:paraId="7B83149E" w14:textId="77777777" w:rsidTr="003820DB">
        <w:tc>
          <w:tcPr>
            <w:tcW w:w="1925" w:type="dxa"/>
          </w:tcPr>
          <w:p w14:paraId="522FC569" w14:textId="7DD384F2" w:rsidR="003820DB" w:rsidRDefault="00145B40" w:rsidP="003820DB">
            <w:pPr>
              <w:pStyle w:val="af3"/>
              <w:ind w:firstLine="0"/>
            </w:pPr>
            <w:r>
              <w:t>С общей базой</w:t>
            </w:r>
          </w:p>
        </w:tc>
        <w:tc>
          <w:tcPr>
            <w:tcW w:w="1925" w:type="dxa"/>
          </w:tcPr>
          <w:p w14:paraId="0DB51DB2" w14:textId="4FD0B2F0" w:rsidR="003820DB" w:rsidRDefault="00145B40" w:rsidP="003820DB">
            <w:pPr>
              <w:pStyle w:val="af3"/>
              <w:ind w:firstLine="0"/>
            </w:pPr>
            <w:r>
              <w:t>Широкая полоса пропускания</w:t>
            </w:r>
          </w:p>
        </w:tc>
        <w:tc>
          <w:tcPr>
            <w:tcW w:w="1926" w:type="dxa"/>
          </w:tcPr>
          <w:p w14:paraId="7840F341" w14:textId="79310725" w:rsidR="003820DB" w:rsidRDefault="00145B40" w:rsidP="003820DB">
            <w:pPr>
              <w:pStyle w:val="af3"/>
              <w:ind w:firstLine="0"/>
            </w:pPr>
            <w:r>
              <w:t>Стабильность на ВЧ, малые искажения</w:t>
            </w:r>
          </w:p>
        </w:tc>
        <w:tc>
          <w:tcPr>
            <w:tcW w:w="1926" w:type="dxa"/>
          </w:tcPr>
          <w:p w14:paraId="6EC0EA4A" w14:textId="6E7482B0" w:rsidR="003820DB" w:rsidRDefault="00145B40" w:rsidP="003820DB">
            <w:pPr>
              <w:pStyle w:val="af3"/>
              <w:ind w:firstLine="0"/>
            </w:pPr>
            <w:r>
              <w:t>Низкое входное сопртивление</w:t>
            </w:r>
          </w:p>
        </w:tc>
        <w:tc>
          <w:tcPr>
            <w:tcW w:w="1926" w:type="dxa"/>
          </w:tcPr>
          <w:p w14:paraId="79E90573" w14:textId="31291AF2" w:rsidR="003820DB" w:rsidRDefault="003E7381" w:rsidP="003820DB">
            <w:pPr>
              <w:pStyle w:val="af3"/>
              <w:ind w:firstLine="0"/>
            </w:pPr>
            <w:r>
              <w:t>ВЧ-усилители, антенные системы</w:t>
            </w:r>
          </w:p>
        </w:tc>
      </w:tr>
      <w:tr w:rsidR="003E7381" w14:paraId="552A3710" w14:textId="77777777" w:rsidTr="003820DB">
        <w:tc>
          <w:tcPr>
            <w:tcW w:w="1925" w:type="dxa"/>
          </w:tcPr>
          <w:p w14:paraId="6EBAFDBD" w14:textId="3B32F928" w:rsidR="003820DB" w:rsidRDefault="00145B40" w:rsidP="003820DB">
            <w:pPr>
              <w:pStyle w:val="af3"/>
              <w:ind w:firstLine="0"/>
            </w:pPr>
            <w:r>
              <w:t>Дифференциальный каскад</w:t>
            </w:r>
          </w:p>
        </w:tc>
        <w:tc>
          <w:tcPr>
            <w:tcW w:w="1925" w:type="dxa"/>
          </w:tcPr>
          <w:p w14:paraId="16A51DBF" w14:textId="1B6B2790" w:rsidR="003820DB" w:rsidRDefault="00145B40" w:rsidP="003820DB">
            <w:pPr>
              <w:pStyle w:val="af3"/>
              <w:ind w:firstLine="0"/>
            </w:pPr>
            <w:r>
              <w:t>Подавление помех, симметричный вход</w:t>
            </w:r>
          </w:p>
        </w:tc>
        <w:tc>
          <w:tcPr>
            <w:tcW w:w="1926" w:type="dxa"/>
          </w:tcPr>
          <w:p w14:paraId="5772D305" w14:textId="3D7ECF1D" w:rsidR="003820DB" w:rsidRDefault="00145B40" w:rsidP="003820DB">
            <w:pPr>
              <w:pStyle w:val="af3"/>
              <w:ind w:firstLine="0"/>
            </w:pPr>
            <w:r>
              <w:t>Высокая линейность, устойчивость к шумам</w:t>
            </w:r>
          </w:p>
        </w:tc>
        <w:tc>
          <w:tcPr>
            <w:tcW w:w="1926" w:type="dxa"/>
          </w:tcPr>
          <w:p w14:paraId="6B164E37" w14:textId="4C9A1CF3" w:rsidR="003820DB" w:rsidRDefault="00145B40" w:rsidP="003820DB">
            <w:pPr>
              <w:pStyle w:val="af3"/>
              <w:ind w:firstLine="0"/>
            </w:pPr>
            <w:r>
              <w:t>Требует двухполярного питания</w:t>
            </w:r>
          </w:p>
        </w:tc>
        <w:tc>
          <w:tcPr>
            <w:tcW w:w="1926" w:type="dxa"/>
          </w:tcPr>
          <w:p w14:paraId="51C3874B" w14:textId="3040FC9A" w:rsidR="003820DB" w:rsidRDefault="003E7381" w:rsidP="003820DB">
            <w:pPr>
              <w:pStyle w:val="af3"/>
              <w:ind w:firstLine="0"/>
            </w:pPr>
            <w:r>
              <w:t>ОУ, измерительные приборы</w:t>
            </w:r>
          </w:p>
        </w:tc>
      </w:tr>
      <w:tr w:rsidR="003E7381" w14:paraId="14C267A5" w14:textId="77777777" w:rsidTr="003820DB">
        <w:tc>
          <w:tcPr>
            <w:tcW w:w="1925" w:type="dxa"/>
          </w:tcPr>
          <w:p w14:paraId="4F8F5374" w14:textId="16C4567C" w:rsidR="003820DB" w:rsidRDefault="00145B40" w:rsidP="003820DB">
            <w:pPr>
              <w:pStyle w:val="af3"/>
              <w:ind w:firstLine="0"/>
            </w:pPr>
            <w:r>
              <w:t>С обратной связью</w:t>
            </w:r>
          </w:p>
        </w:tc>
        <w:tc>
          <w:tcPr>
            <w:tcW w:w="1925" w:type="dxa"/>
          </w:tcPr>
          <w:p w14:paraId="48815F88" w14:textId="6FBFB5CF" w:rsidR="003820DB" w:rsidRDefault="00145B40" w:rsidP="003820DB">
            <w:pPr>
              <w:pStyle w:val="af3"/>
              <w:ind w:firstLine="0"/>
            </w:pPr>
            <w:r>
              <w:t>Стабильный коэффициент усиления, низкие искажения</w:t>
            </w:r>
          </w:p>
        </w:tc>
        <w:tc>
          <w:tcPr>
            <w:tcW w:w="1926" w:type="dxa"/>
          </w:tcPr>
          <w:p w14:paraId="263ACECE" w14:textId="440D67A8" w:rsidR="003820DB" w:rsidRDefault="00145B40" w:rsidP="003820DB">
            <w:pPr>
              <w:pStyle w:val="af3"/>
              <w:ind w:firstLine="0"/>
            </w:pPr>
            <w:r>
              <w:t>Улучшает параметры усилителя</w:t>
            </w:r>
          </w:p>
        </w:tc>
        <w:tc>
          <w:tcPr>
            <w:tcW w:w="1926" w:type="dxa"/>
          </w:tcPr>
          <w:p w14:paraId="391C8BFA" w14:textId="1EB4D50C" w:rsidR="003820DB" w:rsidRDefault="00145B40" w:rsidP="003820DB">
            <w:pPr>
              <w:pStyle w:val="af3"/>
              <w:ind w:firstLine="0"/>
            </w:pPr>
            <w:r>
              <w:t>Усложняет схему, может снизить КПД</w:t>
            </w:r>
          </w:p>
        </w:tc>
        <w:tc>
          <w:tcPr>
            <w:tcW w:w="1926" w:type="dxa"/>
          </w:tcPr>
          <w:p w14:paraId="1732D92E" w14:textId="68598CED" w:rsidR="003820DB" w:rsidRDefault="003E7381" w:rsidP="003820DB">
            <w:pPr>
              <w:pStyle w:val="af3"/>
              <w:ind w:firstLine="0"/>
            </w:pPr>
            <w:r>
              <w:t>Аудиоусилители. точные системы</w:t>
            </w:r>
          </w:p>
        </w:tc>
      </w:tr>
      <w:tr w:rsidR="003E7381" w14:paraId="30B3F487" w14:textId="77777777" w:rsidTr="003820DB">
        <w:tc>
          <w:tcPr>
            <w:tcW w:w="1925" w:type="dxa"/>
          </w:tcPr>
          <w:p w14:paraId="010EE5AF" w14:textId="355A55A1" w:rsidR="003820DB" w:rsidRDefault="00145B40" w:rsidP="003820DB">
            <w:pPr>
              <w:pStyle w:val="af3"/>
              <w:ind w:firstLine="0"/>
            </w:pPr>
            <w:r>
              <w:t>Двухтактный</w:t>
            </w:r>
          </w:p>
        </w:tc>
        <w:tc>
          <w:tcPr>
            <w:tcW w:w="1925" w:type="dxa"/>
          </w:tcPr>
          <w:p w14:paraId="338E1BA7" w14:textId="3CFC94A3" w:rsidR="003820DB" w:rsidRDefault="00145B40" w:rsidP="003820DB">
            <w:pPr>
              <w:pStyle w:val="af3"/>
              <w:ind w:firstLine="0"/>
            </w:pPr>
            <w:r>
              <w:t>Высокая выходная мощность</w:t>
            </w:r>
          </w:p>
        </w:tc>
        <w:tc>
          <w:tcPr>
            <w:tcW w:w="1926" w:type="dxa"/>
          </w:tcPr>
          <w:p w14:paraId="6DC7AE88" w14:textId="4E9796BB" w:rsidR="003820DB" w:rsidRDefault="00145B40" w:rsidP="003820DB">
            <w:pPr>
              <w:pStyle w:val="af3"/>
              <w:ind w:firstLine="0"/>
            </w:pPr>
            <w:r>
              <w:t>Высокий КПД, мощность</w:t>
            </w:r>
          </w:p>
        </w:tc>
        <w:tc>
          <w:tcPr>
            <w:tcW w:w="1926" w:type="dxa"/>
          </w:tcPr>
          <w:p w14:paraId="207F8D15" w14:textId="6904AE26" w:rsidR="003820DB" w:rsidRDefault="003E7381" w:rsidP="003820DB">
            <w:pPr>
              <w:pStyle w:val="af3"/>
              <w:ind w:firstLine="0"/>
            </w:pPr>
            <w:r>
              <w:t>Искажения при малых сигналах</w:t>
            </w:r>
          </w:p>
        </w:tc>
        <w:tc>
          <w:tcPr>
            <w:tcW w:w="1926" w:type="dxa"/>
          </w:tcPr>
          <w:p w14:paraId="58542FA0" w14:textId="6E828338" w:rsidR="003820DB" w:rsidRDefault="003E7381" w:rsidP="003820DB">
            <w:pPr>
              <w:pStyle w:val="af3"/>
              <w:ind w:firstLine="0"/>
            </w:pPr>
            <w:r>
              <w:t>Усилители мощности</w:t>
            </w:r>
          </w:p>
        </w:tc>
      </w:tr>
      <w:tr w:rsidR="003E7381" w14:paraId="28982E2A" w14:textId="77777777" w:rsidTr="003820DB">
        <w:tc>
          <w:tcPr>
            <w:tcW w:w="1925" w:type="dxa"/>
          </w:tcPr>
          <w:p w14:paraId="02B8AC00" w14:textId="39D13F14" w:rsidR="003820DB" w:rsidRDefault="00145B40" w:rsidP="003820DB">
            <w:pPr>
              <w:pStyle w:val="af3"/>
              <w:ind w:firstLine="0"/>
            </w:pPr>
            <w:r>
              <w:t>Импульсный</w:t>
            </w:r>
          </w:p>
        </w:tc>
        <w:tc>
          <w:tcPr>
            <w:tcW w:w="1925" w:type="dxa"/>
          </w:tcPr>
          <w:p w14:paraId="01AB1E06" w14:textId="11C87BA4" w:rsidR="003820DB" w:rsidRDefault="00145B40" w:rsidP="003820DB">
            <w:pPr>
              <w:pStyle w:val="af3"/>
              <w:ind w:firstLine="0"/>
            </w:pPr>
            <w:r>
              <w:t>КПД до 90%</w:t>
            </w:r>
          </w:p>
        </w:tc>
        <w:tc>
          <w:tcPr>
            <w:tcW w:w="1926" w:type="dxa"/>
          </w:tcPr>
          <w:p w14:paraId="1CAB6B21" w14:textId="1C0A1FBD" w:rsidR="003820DB" w:rsidRDefault="00145B40" w:rsidP="003820DB">
            <w:pPr>
              <w:pStyle w:val="af3"/>
              <w:ind w:firstLine="0"/>
            </w:pPr>
            <w:r>
              <w:t>Малое тепловыделение, компактность</w:t>
            </w:r>
          </w:p>
        </w:tc>
        <w:tc>
          <w:tcPr>
            <w:tcW w:w="1926" w:type="dxa"/>
          </w:tcPr>
          <w:p w14:paraId="77399C22" w14:textId="18892E54" w:rsidR="003820DB" w:rsidRDefault="003E7381" w:rsidP="003820DB">
            <w:pPr>
              <w:pStyle w:val="af3"/>
              <w:ind w:firstLine="0"/>
            </w:pPr>
            <w:r>
              <w:t>Сложность, ВЧ-помехи</w:t>
            </w:r>
          </w:p>
        </w:tc>
        <w:tc>
          <w:tcPr>
            <w:tcW w:w="1926" w:type="dxa"/>
          </w:tcPr>
          <w:p w14:paraId="7827C407" w14:textId="287AAACF" w:rsidR="003820DB" w:rsidRDefault="003E7381" w:rsidP="003820DB">
            <w:pPr>
              <w:pStyle w:val="af3"/>
              <w:ind w:firstLine="0"/>
            </w:pPr>
            <w:r>
              <w:t>Портативная аудиотехника</w:t>
            </w:r>
          </w:p>
        </w:tc>
      </w:tr>
    </w:tbl>
    <w:p w14:paraId="4F550C1A" w14:textId="77777777" w:rsidR="003820DB" w:rsidRPr="003820DB" w:rsidRDefault="003820DB" w:rsidP="003820DB">
      <w:pPr>
        <w:pStyle w:val="af3"/>
      </w:pPr>
    </w:p>
    <w:p w14:paraId="69912F23" w14:textId="7996BE8B" w:rsidR="009307DE" w:rsidRDefault="00F932B4" w:rsidP="009307DE">
      <w:pPr>
        <w:pStyle w:val="12"/>
        <w:rPr>
          <w:noProof/>
        </w:rPr>
      </w:pPr>
      <w:r>
        <w:rPr>
          <w:noProof/>
        </w:rPr>
        <w:t>ГЛАВА 3. Расчёт выходного каскада усилителя</w:t>
      </w:r>
    </w:p>
    <w:p w14:paraId="4953BA71" w14:textId="572C3AC1" w:rsidR="009307DE" w:rsidRDefault="00F932B4" w:rsidP="009307DE">
      <w:pPr>
        <w:pStyle w:val="12"/>
        <w:rPr>
          <w:noProof/>
        </w:rPr>
      </w:pPr>
      <w:r>
        <w:rPr>
          <w:noProof/>
        </w:rPr>
        <w:t>ГЛАВА 4. Расчёт входного каскада усилителя</w:t>
      </w:r>
    </w:p>
    <w:p w14:paraId="07AEDD4D" w14:textId="5EDEF2A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ЗАКЛЮЧЕНИЕ</w:t>
      </w:r>
    </w:p>
    <w:p w14:paraId="1368792E" w14:textId="5E8A5A4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СПИСОК ИСПЛЬЗОВАННЫХ ИСТОЧНИКОВ</w:t>
      </w:r>
    </w:p>
    <w:p w14:paraId="021DB995" w14:textId="20B1919F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1. Принципиаьная электрическая схема</w:t>
      </w:r>
    </w:p>
    <w:p w14:paraId="4D9623AE" w14:textId="1CFDB2B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2. Перечень элементов к принцииальной схеме</w:t>
      </w:r>
    </w:p>
    <w:p w14:paraId="1D812AC3" w14:textId="2CBCC10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3. Технические характеристики ОУ тиа КМ1432УД2А(Б)</w:t>
      </w:r>
    </w:p>
    <w:p w14:paraId="102C1B11" w14:textId="77777777" w:rsidR="009307DE" w:rsidRDefault="009307DE" w:rsidP="009307DE">
      <w:pPr>
        <w:pStyle w:val="12"/>
        <w:rPr>
          <w:noProof/>
        </w:rPr>
      </w:pPr>
    </w:p>
    <w:p w14:paraId="18B70412" w14:textId="77777777" w:rsidR="009307DE" w:rsidRDefault="009307DE" w:rsidP="009307DE">
      <w:pPr>
        <w:pStyle w:val="12"/>
        <w:rPr>
          <w:noProof/>
        </w:rPr>
      </w:pPr>
    </w:p>
    <w:p w14:paraId="3AA35ACC" w14:textId="77777777" w:rsidR="009307DE" w:rsidRDefault="009307DE" w:rsidP="009307DE">
      <w:pPr>
        <w:pStyle w:val="12"/>
        <w:rPr>
          <w:noProof/>
        </w:rPr>
      </w:pPr>
    </w:p>
    <w:p w14:paraId="35DD4154" w14:textId="77777777" w:rsidR="009307DE" w:rsidRDefault="009307DE" w:rsidP="009307DE">
      <w:pPr>
        <w:pStyle w:val="12"/>
        <w:rPr>
          <w:noProof/>
        </w:rPr>
      </w:pPr>
    </w:p>
    <w:p w14:paraId="5C906F06" w14:textId="77777777" w:rsidR="009307DE" w:rsidRDefault="009307DE" w:rsidP="009307DE">
      <w:pPr>
        <w:pStyle w:val="12"/>
        <w:rPr>
          <w:noProof/>
        </w:rPr>
      </w:pPr>
    </w:p>
    <w:p w14:paraId="1A42745A" w14:textId="77777777" w:rsidR="009307DE" w:rsidRDefault="009307DE" w:rsidP="009307DE">
      <w:pPr>
        <w:pStyle w:val="12"/>
        <w:rPr>
          <w:noProof/>
        </w:rPr>
      </w:pPr>
    </w:p>
    <w:p w14:paraId="13B28930" w14:textId="77777777" w:rsidR="009307DE" w:rsidRDefault="009307DE" w:rsidP="009307DE">
      <w:pPr>
        <w:pStyle w:val="12"/>
        <w:rPr>
          <w:noProof/>
        </w:rPr>
      </w:pPr>
    </w:p>
    <w:p w14:paraId="6693B0A4" w14:textId="77777777" w:rsidR="009307DE" w:rsidRDefault="009307DE" w:rsidP="009307DE">
      <w:pPr>
        <w:pStyle w:val="12"/>
        <w:rPr>
          <w:noProof/>
        </w:rPr>
      </w:pPr>
    </w:p>
    <w:p w14:paraId="3A7714C3" w14:textId="77777777" w:rsidR="009307DE" w:rsidRDefault="009307DE" w:rsidP="009307DE">
      <w:pPr>
        <w:pStyle w:val="af6"/>
      </w:pPr>
    </w:p>
    <w:p w14:paraId="68E3756C" w14:textId="77777777" w:rsidR="00F0283F" w:rsidRPr="00275BB2" w:rsidRDefault="00F0283F" w:rsidP="00A76B82">
      <w:pPr>
        <w:pStyle w:val="af6"/>
      </w:pPr>
    </w:p>
    <w:sectPr w:rsidR="00F0283F" w:rsidRPr="00275BB2" w:rsidSect="00F02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113D24"/>
    <w:rsid w:val="00125F57"/>
    <w:rsid w:val="001334B8"/>
    <w:rsid w:val="001441B5"/>
    <w:rsid w:val="00145B40"/>
    <w:rsid w:val="00182AA9"/>
    <w:rsid w:val="00275BB2"/>
    <w:rsid w:val="00277F21"/>
    <w:rsid w:val="002B2BB8"/>
    <w:rsid w:val="003820DB"/>
    <w:rsid w:val="00382A99"/>
    <w:rsid w:val="003D59AE"/>
    <w:rsid w:val="003E7381"/>
    <w:rsid w:val="004240C0"/>
    <w:rsid w:val="00435754"/>
    <w:rsid w:val="00445EFB"/>
    <w:rsid w:val="00461302"/>
    <w:rsid w:val="00491B8A"/>
    <w:rsid w:val="0049209A"/>
    <w:rsid w:val="0051003B"/>
    <w:rsid w:val="00625193"/>
    <w:rsid w:val="00633F64"/>
    <w:rsid w:val="00647E18"/>
    <w:rsid w:val="007C05AE"/>
    <w:rsid w:val="00851E52"/>
    <w:rsid w:val="00873DC1"/>
    <w:rsid w:val="009140DB"/>
    <w:rsid w:val="009307DE"/>
    <w:rsid w:val="009C14A7"/>
    <w:rsid w:val="00A1038E"/>
    <w:rsid w:val="00A5489D"/>
    <w:rsid w:val="00A76B82"/>
    <w:rsid w:val="00AE4570"/>
    <w:rsid w:val="00B15200"/>
    <w:rsid w:val="00B22F60"/>
    <w:rsid w:val="00C45BC6"/>
    <w:rsid w:val="00D41B68"/>
    <w:rsid w:val="00DC5C67"/>
    <w:rsid w:val="00E13B16"/>
    <w:rsid w:val="00E83239"/>
    <w:rsid w:val="00F0283F"/>
    <w:rsid w:val="00F932B4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9307DE"/>
    <w:pPr>
      <w:spacing w:after="240"/>
      <w:jc w:val="center"/>
      <w:outlineLvl w:val="0"/>
    </w:pPr>
    <w:rPr>
      <w:b/>
      <w:caps/>
      <w:sz w:val="32"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9307DE"/>
    <w:rPr>
      <w:b/>
      <w:caps/>
      <w:sz w:val="32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  <w:style w:type="paragraph" w:customStyle="1" w:styleId="12">
    <w:name w:val="Заголовок_1"/>
    <w:basedOn w:val="ac"/>
    <w:qFormat/>
    <w:rsid w:val="00A76B82"/>
    <w:pPr>
      <w:keepNext/>
      <w:pageBreakBefore/>
      <w:widowControl w:val="0"/>
    </w:pPr>
    <w:rPr>
      <w:i/>
    </w:rPr>
  </w:style>
  <w:style w:type="paragraph" w:customStyle="1" w:styleId="21">
    <w:name w:val="Заголовок_2"/>
    <w:basedOn w:val="12"/>
    <w:qFormat/>
    <w:rsid w:val="00A76B82"/>
    <w:pPr>
      <w:spacing w:before="120" w:after="120"/>
    </w:pPr>
    <w:rPr>
      <w:i w:val="0"/>
      <w:sz w:val="28"/>
    </w:rPr>
  </w:style>
  <w:style w:type="paragraph" w:customStyle="1" w:styleId="31">
    <w:name w:val="Заголовок_3"/>
    <w:basedOn w:val="21"/>
    <w:qFormat/>
    <w:rsid w:val="00A76B82"/>
  </w:style>
  <w:style w:type="paragraph" w:customStyle="1" w:styleId="af6">
    <w:name w:val="Обычный+"/>
    <w:qFormat/>
    <w:rsid w:val="00A76B82"/>
    <w:pPr>
      <w:widowControl w:val="0"/>
      <w:spacing w:line="360" w:lineRule="auto"/>
      <w:ind w:firstLine="709"/>
      <w:jc w:val="both"/>
    </w:pPr>
    <w:rPr>
      <w:rFonts w:eastAsiaTheme="majorEastAsia" w:cstheme="majorBidi"/>
      <w:spacing w:val="-10"/>
      <w:kern w:val="28"/>
      <w:szCs w:val="56"/>
    </w:rPr>
  </w:style>
  <w:style w:type="character" w:styleId="af7">
    <w:name w:val="Unresolved Mention"/>
    <w:basedOn w:val="a7"/>
    <w:uiPriority w:val="99"/>
    <w:semiHidden/>
    <w:unhideWhenUsed/>
    <w:rsid w:val="00C4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0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27</cp:revision>
  <dcterms:created xsi:type="dcterms:W3CDTF">2025-05-15T12:04:00Z</dcterms:created>
  <dcterms:modified xsi:type="dcterms:W3CDTF">2025-05-23T00:36:00Z</dcterms:modified>
</cp:coreProperties>
</file>